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E64" w:rsidRPr="00040B88" w:rsidRDefault="00F623EE" w:rsidP="00CD3558">
      <w:pPr>
        <w:rPr>
          <w:rFonts w:ascii="Ink Free" w:hAnsi="Ink Free"/>
          <w:sz w:val="28"/>
          <w:szCs w:val="28"/>
          <w14:ligatures w14:val="none"/>
        </w:rPr>
      </w:pPr>
      <w:r w:rsidRPr="00040B88">
        <w:rPr>
          <w:rFonts w:ascii="Ink Free" w:hAnsi="Ink Free"/>
          <w:sz w:val="28"/>
          <w:szCs w:val="28"/>
          <w:u w:val="single"/>
          <w14:ligatures w14:val="none"/>
        </w:rPr>
        <w:t xml:space="preserve">Faith </w:t>
      </w:r>
      <w:r w:rsidR="000222E2" w:rsidRPr="00040B88">
        <w:rPr>
          <w:rFonts w:ascii="Ink Free" w:hAnsi="Ink Free"/>
          <w:sz w:val="28"/>
          <w:szCs w:val="28"/>
          <w:u w:val="single"/>
          <w14:ligatures w14:val="none"/>
        </w:rPr>
        <w:t>F</w:t>
      </w:r>
      <w:r w:rsidR="00123359" w:rsidRPr="00040B88">
        <w:rPr>
          <w:rFonts w:ascii="Ink Free" w:hAnsi="Ink Free"/>
          <w:sz w:val="28"/>
          <w:szCs w:val="28"/>
          <w:u w:val="single"/>
          <w14:ligatures w14:val="none"/>
        </w:rPr>
        <w:t>ormation Files: Vol. 1, Issue 2</w:t>
      </w:r>
      <w:r w:rsidR="00524C39">
        <w:rPr>
          <w:rFonts w:ascii="Ink Free" w:hAnsi="Ink Free"/>
          <w:sz w:val="28"/>
          <w:szCs w:val="28"/>
          <w:u w:val="single"/>
          <w14:ligatures w14:val="none"/>
        </w:rPr>
        <w:t>3</w:t>
      </w:r>
      <w:r w:rsidR="00B32A20" w:rsidRPr="00040B88">
        <w:rPr>
          <w:rFonts w:ascii="Ink Free" w:hAnsi="Ink Free"/>
          <w:sz w:val="28"/>
          <w:szCs w:val="28"/>
          <w14:ligatures w14:val="none"/>
        </w:rPr>
        <w:tab/>
        <w:t xml:space="preserve">          </w:t>
      </w:r>
      <w:bookmarkStart w:id="0" w:name="_GoBack"/>
      <w:bookmarkEnd w:id="0"/>
      <w:r w:rsidR="00B32A20" w:rsidRPr="00040B88">
        <w:rPr>
          <w:rFonts w:ascii="Ink Free" w:hAnsi="Ink Free"/>
          <w:sz w:val="28"/>
          <w:szCs w:val="28"/>
          <w14:ligatures w14:val="none"/>
        </w:rPr>
        <w:t xml:space="preserve"> </w:t>
      </w:r>
      <w:r w:rsidR="008E5FEB" w:rsidRPr="00040B88">
        <w:rPr>
          <w:rFonts w:ascii="Ink Free" w:hAnsi="Ink Free"/>
          <w:sz w:val="28"/>
          <w:szCs w:val="28"/>
          <w14:ligatures w14:val="none"/>
        </w:rPr>
        <w:tab/>
      </w:r>
      <w:r w:rsidR="008E5FEB" w:rsidRPr="00040B88">
        <w:rPr>
          <w:rFonts w:ascii="Ink Free" w:hAnsi="Ink Free"/>
          <w:sz w:val="28"/>
          <w:szCs w:val="28"/>
          <w14:ligatures w14:val="none"/>
        </w:rPr>
        <w:tab/>
      </w:r>
      <w:r w:rsidR="00524C39">
        <w:rPr>
          <w:rFonts w:ascii="Ink Free" w:hAnsi="Ink Free"/>
          <w:sz w:val="28"/>
          <w:szCs w:val="28"/>
          <w14:ligatures w14:val="none"/>
        </w:rPr>
        <w:t>March 24</w:t>
      </w:r>
      <w:r w:rsidR="004D2951" w:rsidRPr="00040B88">
        <w:rPr>
          <w:rFonts w:ascii="Ink Free" w:hAnsi="Ink Free"/>
          <w:sz w:val="28"/>
          <w:szCs w:val="28"/>
          <w14:ligatures w14:val="none"/>
        </w:rPr>
        <w:t>, 2019</w:t>
      </w:r>
    </w:p>
    <w:p w:rsidR="00C42E9B" w:rsidRPr="00A74FAA" w:rsidRDefault="00524C39" w:rsidP="00A74FAA">
      <w:pPr>
        <w:spacing w:line="216" w:lineRule="auto"/>
        <w:rPr>
          <w:rFonts w:ascii="Ink Free" w:hAnsi="Ink Free"/>
          <w:sz w:val="27"/>
          <w:szCs w:val="27"/>
          <w14:ligatures w14:val="none"/>
        </w:rPr>
      </w:pPr>
      <w:r w:rsidRPr="00A74FAA">
        <w:rPr>
          <w:rFonts w:ascii="Ink Free" w:hAnsi="Ink Free"/>
          <w:sz w:val="27"/>
          <w:szCs w:val="27"/>
          <w14:ligatures w14:val="none"/>
        </w:rPr>
        <w:t>I can remember lying on the floor, on my stomach, absolutely mesmerized by the action on the screen. The lights in the room were dimmed. A thunderstorm roared outside. I was completely enthralled and terrorized at the same ti</w:t>
      </w:r>
      <w:r w:rsidR="002F3217" w:rsidRPr="00A74FAA">
        <w:rPr>
          <w:rFonts w:ascii="Ink Free" w:hAnsi="Ink Free"/>
          <w:sz w:val="27"/>
          <w:szCs w:val="27"/>
          <w14:ligatures w14:val="none"/>
        </w:rPr>
        <w:t>me. The girl in the blue</w:t>
      </w:r>
      <w:r w:rsidRPr="00A74FAA">
        <w:rPr>
          <w:rFonts w:ascii="Ink Free" w:hAnsi="Ink Free"/>
          <w:sz w:val="27"/>
          <w:szCs w:val="27"/>
          <w14:ligatures w14:val="none"/>
        </w:rPr>
        <w:t xml:space="preserve"> </w:t>
      </w:r>
      <w:r w:rsidR="001D5248">
        <w:rPr>
          <w:rFonts w:ascii="Ink Free" w:hAnsi="Ink Free"/>
          <w:sz w:val="27"/>
          <w:szCs w:val="27"/>
          <w14:ligatures w14:val="none"/>
        </w:rPr>
        <w:t xml:space="preserve">checkered </w:t>
      </w:r>
      <w:r w:rsidRPr="00A74FAA">
        <w:rPr>
          <w:rFonts w:ascii="Ink Free" w:hAnsi="Ink Free"/>
          <w:sz w:val="27"/>
          <w:szCs w:val="27"/>
          <w14:ligatures w14:val="none"/>
        </w:rPr>
        <w:t>dress, her little dog, Toto, the Scarecrow, Cowardly Lion, and Tin Man were traveling to Oz to see the wizard. As they struggled to figure out their way, the Wicked Witch of the West kept trying to prevent them from getting there so she could retrieve her sister’s magical, red shoes from Dorothy’s feet. As frightened as I was by the flying monkeys and the struggle where the witch was doused by water, the pinnacle scene included the famous line, “Pay no attention to the man behind the curtain!”</w:t>
      </w:r>
      <w:r w:rsidR="002F3217" w:rsidRPr="00A74FAA">
        <w:rPr>
          <w:rFonts w:ascii="Ink Free" w:hAnsi="Ink Free"/>
          <w:sz w:val="27"/>
          <w:szCs w:val="27"/>
          <w14:ligatures w14:val="none"/>
        </w:rPr>
        <w:t xml:space="preserve"> For those of us who’ve seen this movie, we come to realize that the “great wizard” was really a simple man who was pretend</w:t>
      </w:r>
      <w:r w:rsidR="007D28C9" w:rsidRPr="00A74FAA">
        <w:rPr>
          <w:rFonts w:ascii="Ink Free" w:hAnsi="Ink Free"/>
          <w:sz w:val="27"/>
          <w:szCs w:val="27"/>
          <w14:ligatures w14:val="none"/>
        </w:rPr>
        <w:t>ing to be something grander than he was</w:t>
      </w:r>
      <w:r w:rsidR="002F3217" w:rsidRPr="00A74FAA">
        <w:rPr>
          <w:rFonts w:ascii="Ink Free" w:hAnsi="Ink Free"/>
          <w:sz w:val="27"/>
          <w:szCs w:val="27"/>
          <w14:ligatures w14:val="none"/>
        </w:rPr>
        <w:t xml:space="preserve">. This is exactly the </w:t>
      </w:r>
      <w:r w:rsidR="002F3217" w:rsidRPr="001D5248">
        <w:rPr>
          <w:rFonts w:ascii="Ink Free" w:hAnsi="Ink Free"/>
          <w:i/>
          <w:sz w:val="27"/>
          <w:szCs w:val="27"/>
          <w14:ligatures w14:val="none"/>
        </w:rPr>
        <w:t>opposite</w:t>
      </w:r>
      <w:r w:rsidR="002F3217" w:rsidRPr="00A74FAA">
        <w:rPr>
          <w:rFonts w:ascii="Ink Free" w:hAnsi="Ink Free"/>
          <w:sz w:val="27"/>
          <w:szCs w:val="27"/>
          <w14:ligatures w14:val="none"/>
        </w:rPr>
        <w:t xml:space="preserve"> of what happens during the sacrament of Reconciliation. </w:t>
      </w:r>
    </w:p>
    <w:p w:rsidR="00110F15" w:rsidRPr="00A74FAA" w:rsidRDefault="002F3217" w:rsidP="00A74FAA">
      <w:pPr>
        <w:spacing w:line="216" w:lineRule="auto"/>
        <w:rPr>
          <w:rFonts w:ascii="Ink Free" w:hAnsi="Ink Free"/>
          <w:sz w:val="27"/>
          <w:szCs w:val="27"/>
          <w14:ligatures w14:val="none"/>
        </w:rPr>
      </w:pPr>
      <w:r w:rsidRPr="00A74FAA">
        <w:rPr>
          <w:rFonts w:ascii="Ink Free" w:hAnsi="Ink Free"/>
          <w:sz w:val="27"/>
          <w:szCs w:val="27"/>
          <w14:ligatures w14:val="none"/>
        </w:rPr>
        <w:t>While it may appear that you are going into the confessional to speak to a priest</w:t>
      </w:r>
      <w:r w:rsidR="00C42E9B" w:rsidRPr="00A74FAA">
        <w:rPr>
          <w:rFonts w:ascii="Ink Free" w:hAnsi="Ink Free"/>
          <w:sz w:val="27"/>
          <w:szCs w:val="27"/>
          <w14:ligatures w14:val="none"/>
        </w:rPr>
        <w:t>, a simple man wh</w:t>
      </w:r>
      <w:r w:rsidR="00DD3AC6" w:rsidRPr="00A74FAA">
        <w:rPr>
          <w:rFonts w:ascii="Ink Free" w:hAnsi="Ink Free"/>
          <w:sz w:val="27"/>
          <w:szCs w:val="27"/>
          <w14:ligatures w14:val="none"/>
        </w:rPr>
        <w:t>o is a sinner just like you,</w:t>
      </w:r>
      <w:r w:rsidR="00C42E9B" w:rsidRPr="00A74FAA">
        <w:rPr>
          <w:rFonts w:ascii="Ink Free" w:hAnsi="Ink Free"/>
          <w:sz w:val="27"/>
          <w:szCs w:val="27"/>
          <w14:ligatures w14:val="none"/>
        </w:rPr>
        <w:t xml:space="preserve"> he is acting </w:t>
      </w:r>
      <w:r w:rsidR="00C42E9B" w:rsidRPr="00A74FAA">
        <w:rPr>
          <w:rFonts w:ascii="Ink Free" w:hAnsi="Ink Free"/>
          <w:i/>
          <w:sz w:val="27"/>
          <w:szCs w:val="27"/>
          <w14:ligatures w14:val="none"/>
        </w:rPr>
        <w:t>in persona Christi</w:t>
      </w:r>
      <w:r w:rsidR="00C42E9B" w:rsidRPr="00A74FAA">
        <w:rPr>
          <w:rFonts w:ascii="Ink Free" w:hAnsi="Ink Free"/>
          <w:sz w:val="27"/>
          <w:szCs w:val="27"/>
          <w14:ligatures w14:val="none"/>
        </w:rPr>
        <w:t xml:space="preserve">, “in the person of Christ.” You are </w:t>
      </w:r>
      <w:r w:rsidR="00DD3AC6" w:rsidRPr="00A74FAA">
        <w:rPr>
          <w:rFonts w:ascii="Ink Free" w:hAnsi="Ink Free"/>
          <w:sz w:val="27"/>
          <w:szCs w:val="27"/>
          <w14:ligatures w14:val="none"/>
        </w:rPr>
        <w:t xml:space="preserve">actually </w:t>
      </w:r>
      <w:r w:rsidR="008F79A0" w:rsidRPr="00A74FAA">
        <w:rPr>
          <w:rFonts w:ascii="Ink Free" w:hAnsi="Ink Free"/>
          <w:sz w:val="27"/>
          <w:szCs w:val="27"/>
          <w14:ligatures w14:val="none"/>
        </w:rPr>
        <w:t>speaking directly to Jesus</w:t>
      </w:r>
      <w:r w:rsidR="00C42E9B" w:rsidRPr="00A74FAA">
        <w:rPr>
          <w:rFonts w:ascii="Ink Free" w:hAnsi="Ink Free"/>
          <w:sz w:val="27"/>
          <w:szCs w:val="27"/>
          <w14:ligatures w14:val="none"/>
        </w:rPr>
        <w:t xml:space="preserve">! The priest, through the sacred character of his ordination, is able to act as Christ and transform the ordinary bread and wine into the true body and blood of Christ. He is able to act as Christ to wash away one’s original sin through the sacrament of baptism. He is </w:t>
      </w:r>
      <w:r w:rsidR="00DD3AC6" w:rsidRPr="00A74FAA">
        <w:rPr>
          <w:rFonts w:ascii="Ink Free" w:hAnsi="Ink Free"/>
          <w:sz w:val="27"/>
          <w:szCs w:val="27"/>
          <w14:ligatures w14:val="none"/>
        </w:rPr>
        <w:t>able to act as Christ to empower</w:t>
      </w:r>
      <w:r w:rsidR="00C42E9B" w:rsidRPr="00A74FAA">
        <w:rPr>
          <w:rFonts w:ascii="Ink Free" w:hAnsi="Ink Free"/>
          <w:sz w:val="27"/>
          <w:szCs w:val="27"/>
          <w14:ligatures w14:val="none"/>
        </w:rPr>
        <w:t xml:space="preserve"> the Holy Spirit </w:t>
      </w:r>
      <w:r w:rsidR="007D28C9" w:rsidRPr="00A74FAA">
        <w:rPr>
          <w:rFonts w:ascii="Ink Free" w:hAnsi="Ink Free"/>
          <w:sz w:val="27"/>
          <w:szCs w:val="27"/>
          <w14:ligatures w14:val="none"/>
        </w:rPr>
        <w:t>at</w:t>
      </w:r>
      <w:r w:rsidR="00DD3AC6" w:rsidRPr="00A74FAA">
        <w:rPr>
          <w:rFonts w:ascii="Ink Free" w:hAnsi="Ink Free"/>
          <w:sz w:val="27"/>
          <w:szCs w:val="27"/>
          <w14:ligatures w14:val="none"/>
        </w:rPr>
        <w:t xml:space="preserve"> confirmation. He is able to act as Christ to promote spiritual (and perhaps even physical) healing during the Anointing of the Sick. If you can recognize the power and presence of Christ in these sacraments, why would you question His </w:t>
      </w:r>
      <w:r w:rsidR="00110F15" w:rsidRPr="00A74FAA">
        <w:rPr>
          <w:rFonts w:ascii="Ink Free" w:hAnsi="Ink Free"/>
          <w:sz w:val="27"/>
          <w:szCs w:val="27"/>
          <w14:ligatures w14:val="none"/>
        </w:rPr>
        <w:t>presence during your confession?</w:t>
      </w:r>
    </w:p>
    <w:p w:rsidR="009E30C3" w:rsidRPr="00A74FAA" w:rsidRDefault="00110F15" w:rsidP="00A74FAA">
      <w:pPr>
        <w:spacing w:line="216" w:lineRule="auto"/>
        <w:rPr>
          <w:rFonts w:ascii="Ink Free" w:hAnsi="Ink Free"/>
          <w:sz w:val="27"/>
          <w:szCs w:val="27"/>
          <w14:ligatures w14:val="none"/>
        </w:rPr>
      </w:pPr>
      <w:r w:rsidRPr="00A74FAA">
        <w:rPr>
          <w:rFonts w:ascii="Ink Free" w:hAnsi="Ink Free"/>
          <w:sz w:val="27"/>
          <w:szCs w:val="27"/>
          <w14:ligatures w14:val="none"/>
        </w:rPr>
        <w:t xml:space="preserve">There are many common sins that get confessed. (Not that Father will share those with me; it is through research and talking to others that I am getting my information.) Among those are lying, being lazy, impatient or judgmental, getting angry, seeking revenge, cursing/saying rude or mean things, indulging in excess food or drink, abusing drugs, gambling, viewing pornography, </w:t>
      </w:r>
      <w:r w:rsidR="00390068" w:rsidRPr="00A74FAA">
        <w:rPr>
          <w:rFonts w:ascii="Ink Free" w:hAnsi="Ink Free"/>
          <w:sz w:val="27"/>
          <w:szCs w:val="27"/>
          <w14:ligatures w14:val="none"/>
        </w:rPr>
        <w:t xml:space="preserve">being manipulative, enabling others, being prideful, and of course, missing Sunday </w:t>
      </w:r>
      <w:r w:rsidR="007D28C9" w:rsidRPr="00A74FAA">
        <w:rPr>
          <w:rFonts w:ascii="Ink Free" w:hAnsi="Ink Free"/>
          <w:sz w:val="27"/>
          <w:szCs w:val="27"/>
          <w14:ligatures w14:val="none"/>
        </w:rPr>
        <w:t>Mass. But in addition to these, I think</w:t>
      </w:r>
      <w:r w:rsidR="008F79A0" w:rsidRPr="00A74FAA">
        <w:rPr>
          <w:rFonts w:ascii="Ink Free" w:hAnsi="Ink Free"/>
          <w:sz w:val="27"/>
          <w:szCs w:val="27"/>
          <w14:ligatures w14:val="none"/>
        </w:rPr>
        <w:t xml:space="preserve"> it’s important to recognize two</w:t>
      </w:r>
      <w:r w:rsidR="007D28C9" w:rsidRPr="00A74FAA">
        <w:rPr>
          <w:rFonts w:ascii="Ink Free" w:hAnsi="Ink Free"/>
          <w:sz w:val="27"/>
          <w:szCs w:val="27"/>
          <w14:ligatures w14:val="none"/>
        </w:rPr>
        <w:t xml:space="preserve"> sins again</w:t>
      </w:r>
      <w:r w:rsidR="008F79A0" w:rsidRPr="00A74FAA">
        <w:rPr>
          <w:rFonts w:ascii="Ink Free" w:hAnsi="Ink Free"/>
          <w:sz w:val="27"/>
          <w:szCs w:val="27"/>
          <w14:ligatures w14:val="none"/>
        </w:rPr>
        <w:t>st the Holy Spirit. First</w:t>
      </w:r>
      <w:r w:rsidR="007D28C9" w:rsidRPr="00A74FAA">
        <w:rPr>
          <w:rFonts w:ascii="Ink Free" w:hAnsi="Ink Free"/>
          <w:sz w:val="27"/>
          <w:szCs w:val="27"/>
          <w14:ligatures w14:val="none"/>
        </w:rPr>
        <w:t xml:space="preserve">, </w:t>
      </w:r>
      <w:r w:rsidR="008F79A0" w:rsidRPr="00A74FAA">
        <w:rPr>
          <w:rFonts w:ascii="Ink Free" w:hAnsi="Ink Free"/>
          <w:sz w:val="27"/>
          <w:szCs w:val="27"/>
          <w14:ligatures w14:val="none"/>
        </w:rPr>
        <w:t>“</w:t>
      </w:r>
      <w:r w:rsidR="007D28C9" w:rsidRPr="00A74FAA">
        <w:rPr>
          <w:rFonts w:ascii="Ink Free" w:hAnsi="Ink Free"/>
          <w:sz w:val="27"/>
          <w:szCs w:val="27"/>
          <w14:ligatures w14:val="none"/>
        </w:rPr>
        <w:t xml:space="preserve">the sin of presumption, which means that one assumes </w:t>
      </w:r>
      <w:proofErr w:type="gramStart"/>
      <w:r w:rsidR="007D28C9" w:rsidRPr="00A74FAA">
        <w:rPr>
          <w:rFonts w:ascii="Ink Free" w:hAnsi="Ink Free"/>
          <w:sz w:val="27"/>
          <w:szCs w:val="27"/>
          <w14:ligatures w14:val="none"/>
        </w:rPr>
        <w:t>God</w:t>
      </w:r>
      <w:proofErr w:type="gramEnd"/>
      <w:r w:rsidR="007D28C9" w:rsidRPr="00A74FAA">
        <w:rPr>
          <w:rFonts w:ascii="Ink Free" w:hAnsi="Ink Free"/>
          <w:sz w:val="27"/>
          <w:szCs w:val="27"/>
          <w14:ligatures w14:val="none"/>
        </w:rPr>
        <w:t xml:space="preserve"> will forgive, even without asking, or that one can be saved without God’s help</w:t>
      </w:r>
      <w:r w:rsidR="008F79A0" w:rsidRPr="00A74FAA">
        <w:rPr>
          <w:rFonts w:ascii="Ink Free" w:hAnsi="Ink Free"/>
          <w:sz w:val="27"/>
          <w:szCs w:val="27"/>
          <w14:ligatures w14:val="none"/>
        </w:rPr>
        <w:t>…. This sin cannot be forgiven because the one who commits this sin refuses to ask for forgiveness. Once the sinner asks, the sin can be forgiven.” Second, “the sin of despair, which means that one is convinced that (one’s) sins are so grave that God cannot forgive them, cannot be forgiven because the one who commits this sin refuses to ask for forgiveness. Once the sinner asks, the sin can be forgiven.” (</w:t>
      </w:r>
      <w:r w:rsidR="008F79A0" w:rsidRPr="00A74FAA">
        <w:rPr>
          <w:rFonts w:ascii="Ink Free" w:hAnsi="Ink Free"/>
          <w:sz w:val="27"/>
          <w:szCs w:val="27"/>
          <w:u w:val="single"/>
          <w14:ligatures w14:val="none"/>
        </w:rPr>
        <w:t>Outlines of the Catholic Faith</w:t>
      </w:r>
      <w:r w:rsidR="009E30C3" w:rsidRPr="00A74FAA">
        <w:rPr>
          <w:rFonts w:ascii="Ink Free" w:hAnsi="Ink Free"/>
          <w:sz w:val="27"/>
          <w:szCs w:val="27"/>
          <w14:ligatures w14:val="none"/>
        </w:rPr>
        <w:t xml:space="preserve">…based on the </w:t>
      </w:r>
      <w:r w:rsidR="009E30C3" w:rsidRPr="00A74FAA">
        <w:rPr>
          <w:rFonts w:ascii="Ink Free" w:hAnsi="Ink Free"/>
          <w:sz w:val="27"/>
          <w:szCs w:val="27"/>
          <w:u w:val="single"/>
          <w14:ligatures w14:val="none"/>
        </w:rPr>
        <w:t>Catechism of the Catholic Church</w:t>
      </w:r>
      <w:r w:rsidR="009E30C3" w:rsidRPr="00A74FAA">
        <w:rPr>
          <w:rFonts w:ascii="Ink Free" w:hAnsi="Ink Free"/>
          <w:sz w:val="27"/>
          <w:szCs w:val="27"/>
          <w14:ligatures w14:val="none"/>
        </w:rPr>
        <w:t>, The Leaflet Missal Company, 2000, pgs. 29-30.)</w:t>
      </w:r>
    </w:p>
    <w:p w:rsidR="00524C39" w:rsidRPr="00A74FAA" w:rsidRDefault="009E30C3" w:rsidP="00A74FAA">
      <w:pPr>
        <w:spacing w:line="216" w:lineRule="auto"/>
        <w:rPr>
          <w:rFonts w:ascii="Ink Free" w:hAnsi="Ink Free"/>
          <w:sz w:val="27"/>
          <w:szCs w:val="27"/>
          <w14:ligatures w14:val="none"/>
        </w:rPr>
      </w:pPr>
      <w:r w:rsidRPr="00A74FAA">
        <w:rPr>
          <w:rFonts w:ascii="Ink Free" w:hAnsi="Ink Free"/>
          <w:sz w:val="27"/>
          <w:szCs w:val="27"/>
          <w14:ligatures w14:val="none"/>
        </w:rPr>
        <w:t>So be thorough in your examination of conscience. Be humble and truly contrite.</w:t>
      </w:r>
      <w:r w:rsidR="00A53725" w:rsidRPr="00A74FAA">
        <w:rPr>
          <w:rFonts w:ascii="Ink Free" w:hAnsi="Ink Free"/>
          <w:sz w:val="27"/>
          <w:szCs w:val="27"/>
          <w14:ligatures w14:val="none"/>
        </w:rPr>
        <w:t xml:space="preserve"> </w:t>
      </w:r>
      <w:r w:rsidRPr="00A74FAA">
        <w:rPr>
          <w:rFonts w:ascii="Ink Free" w:hAnsi="Ink Free"/>
          <w:sz w:val="27"/>
          <w:szCs w:val="27"/>
          <w14:ligatures w14:val="none"/>
        </w:rPr>
        <w:t xml:space="preserve">Recognize that everything we have and everything we are </w:t>
      </w:r>
      <w:r w:rsidR="00A53725" w:rsidRPr="00A74FAA">
        <w:rPr>
          <w:rFonts w:ascii="Ink Free" w:hAnsi="Ink Free"/>
          <w:sz w:val="27"/>
          <w:szCs w:val="27"/>
          <w14:ligatures w14:val="none"/>
        </w:rPr>
        <w:t>is from God.</w:t>
      </w:r>
      <w:r w:rsidR="008F79A0" w:rsidRPr="00A74FAA">
        <w:rPr>
          <w:rFonts w:ascii="Ink Free" w:hAnsi="Ink Free"/>
          <w:sz w:val="27"/>
          <w:szCs w:val="27"/>
          <w14:ligatures w14:val="none"/>
        </w:rPr>
        <w:t xml:space="preserve"> </w:t>
      </w:r>
      <w:r w:rsidR="00A53725" w:rsidRPr="00A74FAA">
        <w:rPr>
          <w:rFonts w:ascii="Ink Free" w:hAnsi="Ink Free"/>
          <w:sz w:val="27"/>
          <w:szCs w:val="27"/>
          <w14:ligatures w14:val="none"/>
        </w:rPr>
        <w:t>He already knows our trials, our weaknesses, and our sins, but you need to seek him out, through the priest at Reconciliation, and be unpretentious, apologetic, and truly remorseful for choosing your own desires over Him. That’s what will bring you into right relationship with Him and allow you to have eternal life with Him in heaven. That is what God wants for us. I know that’s what I want because really, “There’s no place like home, there’s no place like home, there’s no place like home.”</w:t>
      </w:r>
    </w:p>
    <w:p w:rsidR="00B83EAF" w:rsidRPr="00A74FAA" w:rsidRDefault="00B83EAF" w:rsidP="00A74FAA">
      <w:pPr>
        <w:spacing w:after="0" w:line="192" w:lineRule="auto"/>
        <w:ind w:left="5760" w:firstLine="720"/>
        <w:rPr>
          <w:rFonts w:ascii="Ink Free" w:hAnsi="Ink Free"/>
          <w:sz w:val="27"/>
          <w:szCs w:val="27"/>
          <w14:ligatures w14:val="none"/>
        </w:rPr>
      </w:pPr>
      <w:r w:rsidRPr="00A74FAA">
        <w:rPr>
          <w:rFonts w:ascii="Ink Free" w:hAnsi="Ink Free"/>
          <w:sz w:val="27"/>
          <w:szCs w:val="27"/>
          <w14:ligatures w14:val="none"/>
        </w:rPr>
        <w:t>Blessings,</w:t>
      </w:r>
    </w:p>
    <w:p w:rsidR="00F623EE" w:rsidRPr="00A74FAA" w:rsidRDefault="00F623EE" w:rsidP="00A74FAA">
      <w:pPr>
        <w:spacing w:after="0" w:line="192" w:lineRule="auto"/>
        <w:rPr>
          <w:rFonts w:ascii="Ink Free" w:hAnsi="Ink Free"/>
          <w:sz w:val="27"/>
          <w:szCs w:val="27"/>
          <w14:ligatures w14:val="none"/>
        </w:rPr>
      </w:pPr>
      <w:r w:rsidRPr="00A74FAA">
        <w:rPr>
          <w:rFonts w:ascii="Ink Free" w:hAnsi="Ink Free"/>
          <w:sz w:val="27"/>
          <w:szCs w:val="27"/>
          <w14:ligatures w14:val="none"/>
        </w:rPr>
        <w:tab/>
      </w:r>
      <w:r w:rsidRPr="00A74FAA">
        <w:rPr>
          <w:rFonts w:ascii="Ink Free" w:hAnsi="Ink Free"/>
          <w:sz w:val="27"/>
          <w:szCs w:val="27"/>
          <w14:ligatures w14:val="none"/>
        </w:rPr>
        <w:tab/>
        <w:t xml:space="preserve">                 </w:t>
      </w:r>
      <w:r w:rsidRPr="00A74FAA">
        <w:rPr>
          <w:rFonts w:ascii="Ink Free" w:hAnsi="Ink Free"/>
          <w:sz w:val="27"/>
          <w:szCs w:val="27"/>
          <w14:ligatures w14:val="none"/>
        </w:rPr>
        <w:tab/>
      </w:r>
      <w:r w:rsidRPr="00A74FAA">
        <w:rPr>
          <w:rFonts w:ascii="Ink Free" w:hAnsi="Ink Free"/>
          <w:sz w:val="27"/>
          <w:szCs w:val="27"/>
          <w14:ligatures w14:val="none"/>
        </w:rPr>
        <w:tab/>
      </w:r>
      <w:r w:rsidRPr="00A74FAA">
        <w:rPr>
          <w:rFonts w:ascii="Ink Free" w:hAnsi="Ink Free"/>
          <w:sz w:val="27"/>
          <w:szCs w:val="27"/>
          <w14:ligatures w14:val="none"/>
        </w:rPr>
        <w:tab/>
      </w:r>
      <w:r w:rsidRPr="00A74FAA">
        <w:rPr>
          <w:rFonts w:ascii="Ink Free" w:hAnsi="Ink Free"/>
          <w:sz w:val="27"/>
          <w:szCs w:val="27"/>
          <w14:ligatures w14:val="none"/>
        </w:rPr>
        <w:tab/>
      </w:r>
      <w:r w:rsidRPr="00A74FAA">
        <w:rPr>
          <w:rFonts w:ascii="Ink Free" w:hAnsi="Ink Free"/>
          <w:sz w:val="27"/>
          <w:szCs w:val="27"/>
          <w14:ligatures w14:val="none"/>
        </w:rPr>
        <w:tab/>
      </w:r>
      <w:r w:rsidRPr="00A74FAA">
        <w:rPr>
          <w:rFonts w:ascii="Ink Free" w:hAnsi="Ink Free"/>
          <w:sz w:val="27"/>
          <w:szCs w:val="27"/>
          <w14:ligatures w14:val="none"/>
        </w:rPr>
        <w:tab/>
        <w:t>Julie Gould</w:t>
      </w:r>
    </w:p>
    <w:p w:rsidR="00213592" w:rsidRPr="00A74FAA" w:rsidRDefault="00D80714" w:rsidP="00A74FAA">
      <w:pPr>
        <w:spacing w:line="192" w:lineRule="auto"/>
        <w:rPr>
          <w:rFonts w:ascii="Ink Free" w:hAnsi="Ink Free"/>
          <w:sz w:val="27"/>
          <w:szCs w:val="27"/>
          <w14:ligatures w14:val="none"/>
        </w:rPr>
      </w:pPr>
      <w:r w:rsidRPr="00A74FAA">
        <w:rPr>
          <w:rFonts w:ascii="Ink Free" w:hAnsi="Ink Free"/>
          <w:sz w:val="27"/>
          <w:szCs w:val="27"/>
          <w:u w:val="single"/>
          <w14:ligatures w14:val="none"/>
        </w:rPr>
        <w:t>This Week:</w:t>
      </w:r>
      <w:r w:rsidRPr="00A74FAA">
        <w:rPr>
          <w:rFonts w:ascii="Ink Free" w:hAnsi="Ink Free"/>
          <w:sz w:val="27"/>
          <w:szCs w:val="27"/>
          <w14:ligatures w14:val="none"/>
        </w:rPr>
        <w:t xml:space="preserve">     </w:t>
      </w:r>
      <w:r w:rsidR="00C46780" w:rsidRPr="00A74FAA">
        <w:rPr>
          <w:rFonts w:ascii="Ink Free" w:hAnsi="Ink Free"/>
          <w:sz w:val="27"/>
          <w:szCs w:val="27"/>
          <w14:ligatures w14:val="none"/>
        </w:rPr>
        <w:tab/>
      </w:r>
      <w:r w:rsidR="00C46780" w:rsidRPr="00A74FAA">
        <w:rPr>
          <w:rFonts w:ascii="Ink Free" w:hAnsi="Ink Free"/>
          <w:sz w:val="27"/>
          <w:szCs w:val="27"/>
          <w14:ligatures w14:val="none"/>
        </w:rPr>
        <w:tab/>
      </w:r>
      <w:r w:rsidR="00C46780" w:rsidRPr="00A74FAA">
        <w:rPr>
          <w:rFonts w:ascii="Ink Free" w:hAnsi="Ink Free"/>
          <w:sz w:val="27"/>
          <w:szCs w:val="27"/>
          <w14:ligatures w14:val="none"/>
        </w:rPr>
        <w:tab/>
      </w:r>
      <w:r w:rsidR="00C46780" w:rsidRPr="00A74FAA">
        <w:rPr>
          <w:rFonts w:ascii="Ink Free" w:hAnsi="Ink Free"/>
          <w:sz w:val="27"/>
          <w:szCs w:val="27"/>
          <w14:ligatures w14:val="none"/>
        </w:rPr>
        <w:tab/>
      </w:r>
      <w:r w:rsidR="00C46780" w:rsidRPr="00A74FAA">
        <w:rPr>
          <w:rFonts w:ascii="Ink Free" w:hAnsi="Ink Free"/>
          <w:sz w:val="27"/>
          <w:szCs w:val="27"/>
          <w14:ligatures w14:val="none"/>
        </w:rPr>
        <w:tab/>
      </w:r>
      <w:r w:rsidR="00C46780" w:rsidRPr="00A74FAA">
        <w:rPr>
          <w:rFonts w:ascii="Ink Free" w:hAnsi="Ink Free"/>
          <w:sz w:val="27"/>
          <w:szCs w:val="27"/>
          <w14:ligatures w14:val="none"/>
        </w:rPr>
        <w:tab/>
      </w:r>
      <w:r w:rsidR="00C46780" w:rsidRPr="00A74FAA">
        <w:rPr>
          <w:rFonts w:ascii="Ink Free" w:hAnsi="Ink Free"/>
          <w:sz w:val="27"/>
          <w:szCs w:val="27"/>
          <w14:ligatures w14:val="none"/>
        </w:rPr>
        <w:tab/>
        <w:t>faithformation</w:t>
      </w:r>
      <w:r w:rsidR="00C46780" w:rsidRPr="00A74FAA">
        <w:rPr>
          <w:rFonts w:ascii="Alpine Script" w:hAnsi="Alpine Script"/>
          <w:sz w:val="27"/>
          <w:szCs w:val="27"/>
          <w:vertAlign w:val="subscript"/>
          <w14:ligatures w14:val="none"/>
        </w:rPr>
        <w:t>@</w:t>
      </w:r>
      <w:r w:rsidR="00F623EE" w:rsidRPr="00A74FAA">
        <w:rPr>
          <w:rFonts w:ascii="Ink Free" w:hAnsi="Ink Free"/>
          <w:sz w:val="27"/>
          <w:szCs w:val="27"/>
          <w14:ligatures w14:val="none"/>
        </w:rPr>
        <w:t xml:space="preserve">ctknsf.org   </w:t>
      </w:r>
    </w:p>
    <w:p w:rsidR="00A53725" w:rsidRPr="00A74FAA" w:rsidRDefault="00A53725" w:rsidP="00A74FAA">
      <w:pPr>
        <w:pStyle w:val="ListParagraph"/>
        <w:numPr>
          <w:ilvl w:val="0"/>
          <w:numId w:val="2"/>
        </w:numPr>
        <w:spacing w:line="192" w:lineRule="auto"/>
        <w:ind w:left="450" w:hanging="180"/>
        <w:rPr>
          <w:rFonts w:ascii="Ink Free" w:hAnsi="Ink Free"/>
          <w:sz w:val="26"/>
          <w:szCs w:val="26"/>
        </w:rPr>
      </w:pPr>
      <w:r w:rsidRPr="00A74FAA">
        <w:rPr>
          <w:rFonts w:ascii="Ink Free" w:hAnsi="Ink Free"/>
          <w:sz w:val="26"/>
          <w:szCs w:val="26"/>
        </w:rPr>
        <w:t>Sunday, March 24, 3 pm at CTK Church, Howard City: Reconciliation Service</w:t>
      </w:r>
    </w:p>
    <w:p w:rsidR="00750B23" w:rsidRPr="00A74FAA" w:rsidRDefault="00750B23" w:rsidP="00A74FAA">
      <w:pPr>
        <w:pStyle w:val="ListParagraph"/>
        <w:numPr>
          <w:ilvl w:val="0"/>
          <w:numId w:val="2"/>
        </w:numPr>
        <w:spacing w:line="192" w:lineRule="auto"/>
        <w:ind w:left="450" w:hanging="180"/>
        <w:rPr>
          <w:rFonts w:ascii="Ink Free" w:hAnsi="Ink Free"/>
          <w:sz w:val="25"/>
          <w:szCs w:val="25"/>
        </w:rPr>
      </w:pPr>
      <w:r w:rsidRPr="00A74FAA">
        <w:rPr>
          <w:rFonts w:ascii="Ink Free" w:hAnsi="Ink Free"/>
          <w:sz w:val="25"/>
          <w:szCs w:val="25"/>
        </w:rPr>
        <w:t xml:space="preserve">Sunday, </w:t>
      </w:r>
      <w:r w:rsidR="00A53725" w:rsidRPr="00A74FAA">
        <w:rPr>
          <w:rFonts w:ascii="Ink Free" w:hAnsi="Ink Free"/>
          <w:sz w:val="25"/>
          <w:szCs w:val="25"/>
        </w:rPr>
        <w:t>March 24</w:t>
      </w:r>
      <w:r w:rsidR="002D7660" w:rsidRPr="00A74FAA">
        <w:rPr>
          <w:rFonts w:ascii="Ink Free" w:hAnsi="Ink Free"/>
          <w:sz w:val="25"/>
          <w:szCs w:val="25"/>
        </w:rPr>
        <w:t>, 4-6 pm at Fellowship Hall</w:t>
      </w:r>
      <w:r w:rsidR="00C46780" w:rsidRPr="00A74FAA">
        <w:rPr>
          <w:rFonts w:ascii="Ink Free" w:hAnsi="Ink Free"/>
          <w:sz w:val="25"/>
          <w:szCs w:val="25"/>
        </w:rPr>
        <w:t xml:space="preserve">: </w:t>
      </w:r>
      <w:r w:rsidR="00A241B6" w:rsidRPr="00A74FAA">
        <w:rPr>
          <w:rFonts w:ascii="Ink Free" w:hAnsi="Ink Free"/>
          <w:sz w:val="25"/>
          <w:szCs w:val="25"/>
        </w:rPr>
        <w:t>Faith Formation classes</w:t>
      </w:r>
      <w:r w:rsidR="00A53725" w:rsidRPr="00A74FAA">
        <w:rPr>
          <w:rFonts w:ascii="Ink Free" w:hAnsi="Ink Free"/>
          <w:sz w:val="25"/>
          <w:szCs w:val="25"/>
        </w:rPr>
        <w:t>- GIFT, bring a dish to pass</w:t>
      </w:r>
    </w:p>
    <w:p w:rsidR="00F73F30" w:rsidRPr="00A74FAA" w:rsidRDefault="00A74FAA" w:rsidP="00A74FAA">
      <w:pPr>
        <w:pStyle w:val="ListParagraph"/>
        <w:numPr>
          <w:ilvl w:val="0"/>
          <w:numId w:val="2"/>
        </w:numPr>
        <w:spacing w:line="192" w:lineRule="auto"/>
        <w:ind w:left="450" w:hanging="180"/>
        <w:rPr>
          <w:rFonts w:ascii="Ink Free" w:hAnsi="Ink Free"/>
          <w:sz w:val="26"/>
          <w:szCs w:val="26"/>
        </w:rPr>
      </w:pPr>
      <w:r w:rsidRPr="00A74FAA">
        <w:rPr>
          <w:rFonts w:ascii="Ink Free" w:hAnsi="Ink Free"/>
          <w:sz w:val="26"/>
          <w:szCs w:val="26"/>
        </w:rPr>
        <w:t>Monday, March 25</w:t>
      </w:r>
      <w:r w:rsidR="00645C33" w:rsidRPr="00A74FAA">
        <w:rPr>
          <w:rFonts w:ascii="Ink Free" w:hAnsi="Ink Free"/>
          <w:sz w:val="26"/>
          <w:szCs w:val="26"/>
        </w:rPr>
        <w:t>,</w:t>
      </w:r>
      <w:r w:rsidR="00AE6EF3" w:rsidRPr="00A74FAA">
        <w:rPr>
          <w:rFonts w:ascii="Ink Free" w:hAnsi="Ink Free"/>
          <w:sz w:val="26"/>
          <w:szCs w:val="26"/>
        </w:rPr>
        <w:t xml:space="preserve"> 7 pm at Fellowship Hall, Howard City</w:t>
      </w:r>
      <w:r w:rsidR="00253E81" w:rsidRPr="00A74FAA">
        <w:rPr>
          <w:rFonts w:ascii="Ink Free" w:hAnsi="Ink Free"/>
          <w:sz w:val="26"/>
          <w:szCs w:val="26"/>
        </w:rPr>
        <w:t>: Adult Enrichment Class</w:t>
      </w:r>
    </w:p>
    <w:p w:rsidR="00CD3558" w:rsidRPr="00A74FAA" w:rsidRDefault="005F3AC6" w:rsidP="00A74FAA">
      <w:pPr>
        <w:pStyle w:val="ListParagraph"/>
        <w:numPr>
          <w:ilvl w:val="0"/>
          <w:numId w:val="2"/>
        </w:numPr>
        <w:spacing w:line="192" w:lineRule="auto"/>
        <w:ind w:left="450" w:hanging="180"/>
        <w:rPr>
          <w:rFonts w:ascii="Ink Free" w:hAnsi="Ink Free"/>
          <w:sz w:val="26"/>
          <w:szCs w:val="26"/>
        </w:rPr>
      </w:pPr>
      <w:r w:rsidRPr="00A74FAA">
        <w:rPr>
          <w:rFonts w:ascii="Ink Free" w:hAnsi="Ink Free"/>
          <w:sz w:val="26"/>
          <w:szCs w:val="26"/>
        </w:rPr>
        <w:t>Thursday, M</w:t>
      </w:r>
      <w:r w:rsidR="00A74FAA" w:rsidRPr="00A74FAA">
        <w:rPr>
          <w:rFonts w:ascii="Ink Free" w:hAnsi="Ink Free"/>
          <w:sz w:val="26"/>
          <w:szCs w:val="26"/>
        </w:rPr>
        <w:t>arch 26</w:t>
      </w:r>
      <w:r w:rsidR="00A241B6" w:rsidRPr="00A74FAA">
        <w:rPr>
          <w:rFonts w:ascii="Ink Free" w:hAnsi="Ink Free"/>
          <w:sz w:val="26"/>
          <w:szCs w:val="26"/>
        </w:rPr>
        <w:t>, 9:30 am- 10:30 a</w:t>
      </w:r>
      <w:r w:rsidR="00CD3558" w:rsidRPr="00A74FAA">
        <w:rPr>
          <w:rFonts w:ascii="Ink Free" w:hAnsi="Ink Free"/>
          <w:sz w:val="26"/>
          <w:szCs w:val="26"/>
        </w:rPr>
        <w:t>m at C</w:t>
      </w:r>
      <w:r w:rsidR="00A241B6" w:rsidRPr="00A74FAA">
        <w:rPr>
          <w:rFonts w:ascii="Ink Free" w:hAnsi="Ink Free"/>
          <w:sz w:val="26"/>
          <w:szCs w:val="26"/>
        </w:rPr>
        <w:t>TK Church: Holy Hour</w:t>
      </w:r>
    </w:p>
    <w:p w:rsidR="00726237" w:rsidRPr="00A74FAA" w:rsidRDefault="00A74FAA" w:rsidP="00A74FAA">
      <w:pPr>
        <w:pStyle w:val="ListParagraph"/>
        <w:numPr>
          <w:ilvl w:val="0"/>
          <w:numId w:val="2"/>
        </w:numPr>
        <w:spacing w:line="192" w:lineRule="auto"/>
        <w:ind w:left="450" w:hanging="180"/>
        <w:rPr>
          <w:rFonts w:ascii="Ink Free" w:hAnsi="Ink Free"/>
          <w:sz w:val="26"/>
          <w:szCs w:val="26"/>
        </w:rPr>
      </w:pPr>
      <w:r w:rsidRPr="00A74FAA">
        <w:rPr>
          <w:rFonts w:ascii="Ink Free" w:hAnsi="Ink Free"/>
          <w:sz w:val="26"/>
          <w:szCs w:val="26"/>
        </w:rPr>
        <w:t>Friday, March 27</w:t>
      </w:r>
      <w:r w:rsidR="00726237" w:rsidRPr="00A74FAA">
        <w:rPr>
          <w:rFonts w:ascii="Ink Free" w:hAnsi="Ink Free"/>
          <w:sz w:val="26"/>
          <w:szCs w:val="26"/>
        </w:rPr>
        <w:t>, 9:30 am at SF, Lakeview</w:t>
      </w:r>
      <w:r w:rsidRPr="00A74FAA">
        <w:rPr>
          <w:rFonts w:ascii="Ink Free" w:hAnsi="Ink Free"/>
          <w:sz w:val="26"/>
          <w:szCs w:val="26"/>
        </w:rPr>
        <w:t xml:space="preserve"> &amp; 7 pm at CTK, Howard City</w:t>
      </w:r>
      <w:r w:rsidR="00726237" w:rsidRPr="00A74FAA">
        <w:rPr>
          <w:rFonts w:ascii="Ink Free" w:hAnsi="Ink Free"/>
          <w:sz w:val="26"/>
          <w:szCs w:val="26"/>
        </w:rPr>
        <w:t>: Stations of the Cross</w:t>
      </w:r>
    </w:p>
    <w:sectPr w:rsidR="00726237" w:rsidRPr="00A74FAA" w:rsidSect="00A74FAA">
      <w:pgSz w:w="12240" w:h="15840"/>
      <w:pgMar w:top="270" w:right="540"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lpine Script">
    <w:panose1 w:val="03000603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B8A"/>
    <w:multiLevelType w:val="hybridMultilevel"/>
    <w:tmpl w:val="F162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D6883"/>
    <w:multiLevelType w:val="hybridMultilevel"/>
    <w:tmpl w:val="7C9A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9E16AA"/>
    <w:multiLevelType w:val="hybridMultilevel"/>
    <w:tmpl w:val="CAF256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F46B3"/>
    <w:multiLevelType w:val="hybridMultilevel"/>
    <w:tmpl w:val="1DAA6744"/>
    <w:lvl w:ilvl="0" w:tplc="031A340C">
      <w:numFmt w:val="bullet"/>
      <w:lvlText w:val="-"/>
      <w:lvlJc w:val="left"/>
      <w:pPr>
        <w:ind w:left="720" w:hanging="360"/>
      </w:pPr>
      <w:rPr>
        <w:rFonts w:ascii="Ink Free" w:eastAsia="Times New Roman" w:hAnsi="Ink Fre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EE"/>
    <w:rsid w:val="000222E2"/>
    <w:rsid w:val="000336A7"/>
    <w:rsid w:val="00040B88"/>
    <w:rsid w:val="00055A19"/>
    <w:rsid w:val="00062CE4"/>
    <w:rsid w:val="00083C45"/>
    <w:rsid w:val="00084B2F"/>
    <w:rsid w:val="0008587E"/>
    <w:rsid w:val="00092709"/>
    <w:rsid w:val="000954AE"/>
    <w:rsid w:val="000B400D"/>
    <w:rsid w:val="000C6B81"/>
    <w:rsid w:val="000E1FED"/>
    <w:rsid w:val="000E762F"/>
    <w:rsid w:val="00110F15"/>
    <w:rsid w:val="00111558"/>
    <w:rsid w:val="00123359"/>
    <w:rsid w:val="00144888"/>
    <w:rsid w:val="00147151"/>
    <w:rsid w:val="0015154C"/>
    <w:rsid w:val="001554DA"/>
    <w:rsid w:val="00161EDF"/>
    <w:rsid w:val="00167D2A"/>
    <w:rsid w:val="001870D7"/>
    <w:rsid w:val="00191E80"/>
    <w:rsid w:val="0019626E"/>
    <w:rsid w:val="001A0B65"/>
    <w:rsid w:val="001A490B"/>
    <w:rsid w:val="001B569A"/>
    <w:rsid w:val="001C0906"/>
    <w:rsid w:val="001D1C4D"/>
    <w:rsid w:val="001D5248"/>
    <w:rsid w:val="00213592"/>
    <w:rsid w:val="00241D5B"/>
    <w:rsid w:val="00244436"/>
    <w:rsid w:val="00253E81"/>
    <w:rsid w:val="00262AEE"/>
    <w:rsid w:val="002D7660"/>
    <w:rsid w:val="002E77DD"/>
    <w:rsid w:val="002F3217"/>
    <w:rsid w:val="002F32B1"/>
    <w:rsid w:val="002F59F2"/>
    <w:rsid w:val="00300BED"/>
    <w:rsid w:val="00302698"/>
    <w:rsid w:val="003126CE"/>
    <w:rsid w:val="003153AD"/>
    <w:rsid w:val="00317D42"/>
    <w:rsid w:val="003301BD"/>
    <w:rsid w:val="003423C2"/>
    <w:rsid w:val="0036332B"/>
    <w:rsid w:val="00371F0F"/>
    <w:rsid w:val="00385C4E"/>
    <w:rsid w:val="00390068"/>
    <w:rsid w:val="00397E38"/>
    <w:rsid w:val="003A42E8"/>
    <w:rsid w:val="003A4770"/>
    <w:rsid w:val="003C32C9"/>
    <w:rsid w:val="003E3937"/>
    <w:rsid w:val="003F4E4D"/>
    <w:rsid w:val="00400044"/>
    <w:rsid w:val="0042726B"/>
    <w:rsid w:val="00433CBF"/>
    <w:rsid w:val="00434EDC"/>
    <w:rsid w:val="00455093"/>
    <w:rsid w:val="00464779"/>
    <w:rsid w:val="004B1D8E"/>
    <w:rsid w:val="004B1E64"/>
    <w:rsid w:val="004B1F38"/>
    <w:rsid w:val="004C5DE4"/>
    <w:rsid w:val="004D2951"/>
    <w:rsid w:val="004D7478"/>
    <w:rsid w:val="004E3C4A"/>
    <w:rsid w:val="004F6240"/>
    <w:rsid w:val="00515C69"/>
    <w:rsid w:val="00524C39"/>
    <w:rsid w:val="0054078B"/>
    <w:rsid w:val="0054698B"/>
    <w:rsid w:val="005613A3"/>
    <w:rsid w:val="005826F6"/>
    <w:rsid w:val="00586A8C"/>
    <w:rsid w:val="00595504"/>
    <w:rsid w:val="005C40FA"/>
    <w:rsid w:val="005E03C8"/>
    <w:rsid w:val="005E27A3"/>
    <w:rsid w:val="005E5C09"/>
    <w:rsid w:val="005F3AC6"/>
    <w:rsid w:val="006072C7"/>
    <w:rsid w:val="0062006E"/>
    <w:rsid w:val="006334AE"/>
    <w:rsid w:val="00645C33"/>
    <w:rsid w:val="00650B9F"/>
    <w:rsid w:val="00656856"/>
    <w:rsid w:val="006640DD"/>
    <w:rsid w:val="00665588"/>
    <w:rsid w:val="006A1FD3"/>
    <w:rsid w:val="006D275A"/>
    <w:rsid w:val="006F38CB"/>
    <w:rsid w:val="00707624"/>
    <w:rsid w:val="00717A44"/>
    <w:rsid w:val="00726237"/>
    <w:rsid w:val="00727095"/>
    <w:rsid w:val="007325AA"/>
    <w:rsid w:val="00750B23"/>
    <w:rsid w:val="0077372D"/>
    <w:rsid w:val="00775BC2"/>
    <w:rsid w:val="0079242C"/>
    <w:rsid w:val="007B1277"/>
    <w:rsid w:val="007B3CFB"/>
    <w:rsid w:val="007D28C9"/>
    <w:rsid w:val="007E11C2"/>
    <w:rsid w:val="00804A73"/>
    <w:rsid w:val="00821D5B"/>
    <w:rsid w:val="008261E7"/>
    <w:rsid w:val="00832E7C"/>
    <w:rsid w:val="008369BF"/>
    <w:rsid w:val="00850544"/>
    <w:rsid w:val="0086649F"/>
    <w:rsid w:val="008758DF"/>
    <w:rsid w:val="00883F42"/>
    <w:rsid w:val="00894307"/>
    <w:rsid w:val="008A3F53"/>
    <w:rsid w:val="008A658F"/>
    <w:rsid w:val="008E186A"/>
    <w:rsid w:val="008E5FEB"/>
    <w:rsid w:val="008E7C13"/>
    <w:rsid w:val="008F3E85"/>
    <w:rsid w:val="008F79A0"/>
    <w:rsid w:val="00950045"/>
    <w:rsid w:val="0099267C"/>
    <w:rsid w:val="009A1129"/>
    <w:rsid w:val="009C17B2"/>
    <w:rsid w:val="009C5676"/>
    <w:rsid w:val="009E1F88"/>
    <w:rsid w:val="009E30C3"/>
    <w:rsid w:val="009E32D4"/>
    <w:rsid w:val="00A241B6"/>
    <w:rsid w:val="00A25577"/>
    <w:rsid w:val="00A27CEE"/>
    <w:rsid w:val="00A53725"/>
    <w:rsid w:val="00A65149"/>
    <w:rsid w:val="00A74FAA"/>
    <w:rsid w:val="00A81ADD"/>
    <w:rsid w:val="00A962D4"/>
    <w:rsid w:val="00AA063B"/>
    <w:rsid w:val="00AB19B3"/>
    <w:rsid w:val="00AC30DE"/>
    <w:rsid w:val="00AD2E1F"/>
    <w:rsid w:val="00AE6EF3"/>
    <w:rsid w:val="00B223B7"/>
    <w:rsid w:val="00B22F9B"/>
    <w:rsid w:val="00B32A20"/>
    <w:rsid w:val="00B5307A"/>
    <w:rsid w:val="00B56888"/>
    <w:rsid w:val="00B645C5"/>
    <w:rsid w:val="00B6619E"/>
    <w:rsid w:val="00B66778"/>
    <w:rsid w:val="00B83EAF"/>
    <w:rsid w:val="00BA0C1C"/>
    <w:rsid w:val="00BB63F4"/>
    <w:rsid w:val="00BC456F"/>
    <w:rsid w:val="00C035A5"/>
    <w:rsid w:val="00C04045"/>
    <w:rsid w:val="00C0799E"/>
    <w:rsid w:val="00C2652A"/>
    <w:rsid w:val="00C3041C"/>
    <w:rsid w:val="00C42E9B"/>
    <w:rsid w:val="00C46780"/>
    <w:rsid w:val="00C5232B"/>
    <w:rsid w:val="00C542C8"/>
    <w:rsid w:val="00C657E9"/>
    <w:rsid w:val="00C671F3"/>
    <w:rsid w:val="00C71FD8"/>
    <w:rsid w:val="00C7622A"/>
    <w:rsid w:val="00CA3A20"/>
    <w:rsid w:val="00CB3D30"/>
    <w:rsid w:val="00CB733B"/>
    <w:rsid w:val="00CD3558"/>
    <w:rsid w:val="00CE78F8"/>
    <w:rsid w:val="00D04EC8"/>
    <w:rsid w:val="00D41E70"/>
    <w:rsid w:val="00D46EE7"/>
    <w:rsid w:val="00D80714"/>
    <w:rsid w:val="00D80D3E"/>
    <w:rsid w:val="00D8182B"/>
    <w:rsid w:val="00DD3AC6"/>
    <w:rsid w:val="00E10C15"/>
    <w:rsid w:val="00E30FCB"/>
    <w:rsid w:val="00E3191C"/>
    <w:rsid w:val="00E34121"/>
    <w:rsid w:val="00E41C66"/>
    <w:rsid w:val="00E43C24"/>
    <w:rsid w:val="00E45511"/>
    <w:rsid w:val="00E4604E"/>
    <w:rsid w:val="00E468E8"/>
    <w:rsid w:val="00E7109F"/>
    <w:rsid w:val="00E77D9B"/>
    <w:rsid w:val="00EA3BA9"/>
    <w:rsid w:val="00EB04FF"/>
    <w:rsid w:val="00EB38EE"/>
    <w:rsid w:val="00EE67F8"/>
    <w:rsid w:val="00F05449"/>
    <w:rsid w:val="00F12AF9"/>
    <w:rsid w:val="00F174D5"/>
    <w:rsid w:val="00F24CFB"/>
    <w:rsid w:val="00F47278"/>
    <w:rsid w:val="00F609DD"/>
    <w:rsid w:val="00F623EE"/>
    <w:rsid w:val="00F73F30"/>
    <w:rsid w:val="00FC6DB3"/>
    <w:rsid w:val="00FD4C5D"/>
    <w:rsid w:val="00FE0855"/>
    <w:rsid w:val="00FE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8261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8261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56740">
      <w:bodyDiv w:val="1"/>
      <w:marLeft w:val="0"/>
      <w:marRight w:val="0"/>
      <w:marTop w:val="0"/>
      <w:marBottom w:val="0"/>
      <w:divBdr>
        <w:top w:val="none" w:sz="0" w:space="0" w:color="auto"/>
        <w:left w:val="none" w:sz="0" w:space="0" w:color="auto"/>
        <w:bottom w:val="none" w:sz="0" w:space="0" w:color="auto"/>
        <w:right w:val="none" w:sz="0" w:space="0" w:color="auto"/>
      </w:divBdr>
    </w:div>
    <w:div w:id="1374620194">
      <w:bodyDiv w:val="1"/>
      <w:marLeft w:val="0"/>
      <w:marRight w:val="0"/>
      <w:marTop w:val="0"/>
      <w:marBottom w:val="0"/>
      <w:divBdr>
        <w:top w:val="none" w:sz="0" w:space="0" w:color="auto"/>
        <w:left w:val="none" w:sz="0" w:space="0" w:color="auto"/>
        <w:bottom w:val="none" w:sz="0" w:space="0" w:color="auto"/>
        <w:right w:val="none" w:sz="0" w:space="0" w:color="auto"/>
      </w:divBdr>
      <w:divsChild>
        <w:div w:id="2088333315">
          <w:marLeft w:val="0"/>
          <w:marRight w:val="0"/>
          <w:marTop w:val="0"/>
          <w:marBottom w:val="0"/>
          <w:divBdr>
            <w:top w:val="none" w:sz="0" w:space="0" w:color="auto"/>
            <w:left w:val="none" w:sz="0" w:space="0" w:color="auto"/>
            <w:bottom w:val="none" w:sz="0" w:space="0" w:color="auto"/>
            <w:right w:val="none" w:sz="0" w:space="0" w:color="auto"/>
          </w:divBdr>
        </w:div>
      </w:divsChild>
    </w:div>
    <w:div w:id="1717661607">
      <w:bodyDiv w:val="1"/>
      <w:marLeft w:val="0"/>
      <w:marRight w:val="0"/>
      <w:marTop w:val="0"/>
      <w:marBottom w:val="0"/>
      <w:divBdr>
        <w:top w:val="none" w:sz="0" w:space="0" w:color="auto"/>
        <w:left w:val="none" w:sz="0" w:space="0" w:color="auto"/>
        <w:bottom w:val="none" w:sz="0" w:space="0" w:color="auto"/>
        <w:right w:val="none" w:sz="0" w:space="0" w:color="auto"/>
      </w:divBdr>
      <w:divsChild>
        <w:div w:id="7806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0610-7957-4984-BDEB-E11F08CF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5</cp:revision>
  <cp:lastPrinted>2019-03-14T22:40:00Z</cp:lastPrinted>
  <dcterms:created xsi:type="dcterms:W3CDTF">2019-03-20T19:17:00Z</dcterms:created>
  <dcterms:modified xsi:type="dcterms:W3CDTF">2019-10-16T16:08:00Z</dcterms:modified>
</cp:coreProperties>
</file>